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C502" w14:textId="308BE50B" w:rsidR="002B67DE" w:rsidRDefault="002B67DE" w:rsidP="007840E7"/>
    <w:p w14:paraId="49072C3B" w14:textId="02A902DC" w:rsidR="002B67DE" w:rsidRDefault="002B67DE" w:rsidP="002B67DE">
      <w:pPr>
        <w:jc w:val="center"/>
        <w:rPr>
          <w:b/>
          <w:color w:val="002060"/>
          <w:sz w:val="32"/>
        </w:rPr>
      </w:pPr>
    </w:p>
    <w:p w14:paraId="7493309B" w14:textId="01DEA201" w:rsidR="002B67DE" w:rsidRDefault="0076530D" w:rsidP="007840E7">
      <w:pPr>
        <w:rPr>
          <w:b/>
          <w:color w:val="002060"/>
          <w:sz w:val="32"/>
        </w:rPr>
      </w:pPr>
      <w:r>
        <w:rPr>
          <w:b/>
          <w:noProof/>
          <w:color w:val="00206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FC5B" wp14:editId="135868CC">
                <wp:simplePos x="0" y="0"/>
                <wp:positionH relativeFrom="margin">
                  <wp:posOffset>816610</wp:posOffset>
                </wp:positionH>
                <wp:positionV relativeFrom="paragraph">
                  <wp:posOffset>7619</wp:posOffset>
                </wp:positionV>
                <wp:extent cx="5429250" cy="25812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58127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6D154" w14:textId="77777777" w:rsidR="00696A37" w:rsidRPr="00E57B28" w:rsidRDefault="00696A37" w:rsidP="00696A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57B2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RR – Pacto Inovação Turismo 5.0</w:t>
                            </w:r>
                          </w:p>
                          <w:p w14:paraId="2CC95544" w14:textId="08DCCD99" w:rsidR="00696A37" w:rsidRPr="00CB0572" w:rsidRDefault="00696A37" w:rsidP="00696A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B057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rojeto </w:t>
                            </w:r>
                            <w:r w:rsidR="005301E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(………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2D8CBB3" w14:textId="77777777" w:rsidR="00696A37" w:rsidRPr="00CB0572" w:rsidRDefault="00696A37" w:rsidP="00696A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7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aracterização Geral </w:t>
                            </w:r>
                          </w:p>
                          <w:p w14:paraId="120B5C22" w14:textId="77777777" w:rsidR="00696A37" w:rsidRPr="00CB0572" w:rsidRDefault="00696A37" w:rsidP="00696A3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7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FC5B" id="Retângulo 6" o:spid="_x0000_s1026" style="position:absolute;margin-left:64.3pt;margin-top:.6pt;width:427.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" fillcolor="teal" strokecolor="#41719c" strokeweight="1pt">
                <v:textbox>
                  <w:txbxContent>
                    <w:p w14:paraId="19F6D154" w14:textId="77777777" w:rsidR="00696A37" w:rsidRPr="00E57B28" w:rsidRDefault="00696A37" w:rsidP="00696A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E57B2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RR – Pacto Inovação Turismo 5.0</w:t>
                      </w:r>
                    </w:p>
                    <w:p w14:paraId="2CC95544" w14:textId="08DCCD99" w:rsidR="00696A37" w:rsidRPr="00CB0572" w:rsidRDefault="00696A37" w:rsidP="00696A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CB057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Projeto </w:t>
                      </w:r>
                      <w:r w:rsidR="005301E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(………)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2D8CBB3" w14:textId="77777777" w:rsidR="00696A37" w:rsidRPr="00CB0572" w:rsidRDefault="00696A37" w:rsidP="00696A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7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aracterização Geral </w:t>
                      </w:r>
                    </w:p>
                    <w:p w14:paraId="120B5C22" w14:textId="77777777" w:rsidR="00696A37" w:rsidRPr="00CB0572" w:rsidRDefault="00696A37" w:rsidP="00696A3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7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ver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986F4" w14:textId="0D266B95" w:rsidR="00AE5ECA" w:rsidRDefault="00AE5ECA" w:rsidP="007840E7">
      <w:pPr>
        <w:rPr>
          <w:b/>
          <w:color w:val="002060"/>
          <w:sz w:val="32"/>
        </w:rPr>
      </w:pPr>
    </w:p>
    <w:p w14:paraId="120B2539" w14:textId="3E396C4D" w:rsidR="0076530D" w:rsidRDefault="0076530D" w:rsidP="007840E7">
      <w:pPr>
        <w:rPr>
          <w:b/>
          <w:color w:val="002060"/>
          <w:sz w:val="32"/>
        </w:rPr>
      </w:pPr>
    </w:p>
    <w:p w14:paraId="1B74B434" w14:textId="77777777" w:rsidR="0076530D" w:rsidRDefault="0076530D" w:rsidP="007840E7">
      <w:pPr>
        <w:rPr>
          <w:b/>
          <w:color w:val="002060"/>
          <w:sz w:val="32"/>
        </w:rPr>
      </w:pPr>
    </w:p>
    <w:p w14:paraId="32E517F7" w14:textId="70F5D995" w:rsidR="002B67DE" w:rsidRDefault="002B67DE" w:rsidP="002B67DE">
      <w:pPr>
        <w:jc w:val="center"/>
      </w:pPr>
    </w:p>
    <w:p w14:paraId="2D46C4C5" w14:textId="38FF9E0F" w:rsidR="00002C06" w:rsidRDefault="00002C06" w:rsidP="002B67DE">
      <w:pPr>
        <w:jc w:val="center"/>
      </w:pPr>
    </w:p>
    <w:p w14:paraId="415F7672" w14:textId="5B9EBA92" w:rsidR="0076530D" w:rsidRDefault="0076530D" w:rsidP="002B67DE">
      <w:pPr>
        <w:jc w:val="center"/>
      </w:pPr>
    </w:p>
    <w:p w14:paraId="73684D8D" w14:textId="03740440" w:rsidR="0076530D" w:rsidRDefault="0076530D" w:rsidP="002B67DE">
      <w:pPr>
        <w:jc w:val="center"/>
      </w:pPr>
    </w:p>
    <w:p w14:paraId="14D3BFA1" w14:textId="1A6B35B1" w:rsidR="0076530D" w:rsidRDefault="0076530D" w:rsidP="002B67DE">
      <w:pPr>
        <w:jc w:val="center"/>
      </w:pPr>
    </w:p>
    <w:p w14:paraId="1DF7959A" w14:textId="3E3307AB" w:rsidR="0076530D" w:rsidRDefault="0076530D" w:rsidP="002B67DE">
      <w:pPr>
        <w:jc w:val="center"/>
      </w:pPr>
    </w:p>
    <w:p w14:paraId="46B9F2FA" w14:textId="66AB4213" w:rsidR="0076530D" w:rsidRDefault="0076530D" w:rsidP="002B67DE">
      <w:pPr>
        <w:jc w:val="center"/>
      </w:pPr>
    </w:p>
    <w:p w14:paraId="5312CA43" w14:textId="77777777" w:rsidR="0076530D" w:rsidRDefault="0076530D" w:rsidP="002B67DE">
      <w:pPr>
        <w:jc w:val="center"/>
      </w:pPr>
    </w:p>
    <w:p w14:paraId="522966C6" w14:textId="77777777" w:rsidR="00002C06" w:rsidRDefault="00002C06" w:rsidP="002B67DE">
      <w:pPr>
        <w:jc w:val="center"/>
      </w:pPr>
    </w:p>
    <w:p w14:paraId="0C70C298" w14:textId="5976EEF4" w:rsidR="002B67DE" w:rsidRDefault="006C4EBE" w:rsidP="00002C06">
      <w:pPr>
        <w:jc w:val="center"/>
      </w:pPr>
      <w:r>
        <w:rPr>
          <w:noProof/>
        </w:rPr>
        <w:drawing>
          <wp:inline distT="0" distB="0" distL="0" distR="0" wp14:anchorId="56B1A10B" wp14:editId="76C1A3DB">
            <wp:extent cx="1817271" cy="628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1" b="20809"/>
                    <a:stretch/>
                  </pic:blipFill>
                  <pic:spPr bwMode="auto">
                    <a:xfrm>
                      <a:off x="0" y="0"/>
                      <a:ext cx="1827314" cy="6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046E"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3C07CF6E" wp14:editId="3280A70C">
            <wp:extent cx="1894205" cy="590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0" b="13460"/>
                    <a:stretch/>
                  </pic:blipFill>
                  <pic:spPr bwMode="auto">
                    <a:xfrm>
                      <a:off x="0" y="0"/>
                      <a:ext cx="18942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61361" w14:textId="77777777" w:rsidR="005164DE" w:rsidRDefault="005164DE" w:rsidP="005164DE">
      <w:pPr>
        <w:jc w:val="both"/>
      </w:pPr>
    </w:p>
    <w:p w14:paraId="6689463F" w14:textId="77777777" w:rsidR="005164DE" w:rsidRDefault="005164DE">
      <w:r>
        <w:br w:type="page"/>
      </w:r>
    </w:p>
    <w:tbl>
      <w:tblPr>
        <w:tblW w:w="107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8505"/>
      </w:tblGrid>
      <w:tr w:rsidR="002B67DE" w:rsidRPr="002B67DE" w14:paraId="294974B5" w14:textId="77777777" w:rsidTr="00AE5ECA">
        <w:trPr>
          <w:trHeight w:val="732"/>
          <w:tblHeader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8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ADE4B" w14:textId="52B03D9A" w:rsidR="002B67DE" w:rsidRPr="002B67DE" w:rsidRDefault="002B67DE" w:rsidP="002B6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32"/>
                <w:szCs w:val="36"/>
                <w:lang w:eastAsia="pt-PT"/>
              </w:rPr>
              <w:lastRenderedPageBreak/>
              <w:t xml:space="preserve"> Projeto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C8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EA269" w14:textId="736A7C42" w:rsidR="002B67DE" w:rsidRPr="00C30AA7" w:rsidRDefault="00C30AA7" w:rsidP="002B67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C30AA7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pt-PT"/>
              </w:rPr>
              <w:t>(Designação do Projeto)</w:t>
            </w:r>
          </w:p>
        </w:tc>
      </w:tr>
      <w:tr w:rsidR="005164DE" w:rsidRPr="002B67DE" w14:paraId="47245923" w14:textId="77777777" w:rsidTr="00AE5ECA">
        <w:trPr>
          <w:trHeight w:val="55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F4707" w14:textId="0B7F7BE8" w:rsidR="005164DE" w:rsidRPr="002B67DE" w:rsidRDefault="005164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Nome da Empresa</w:t>
            </w:r>
          </w:p>
        </w:tc>
        <w:tc>
          <w:tcPr>
            <w:tcW w:w="8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04AB16" w14:textId="6F194C6E" w:rsidR="005164DE" w:rsidRPr="002B67DE" w:rsidRDefault="005164DE" w:rsidP="001F34EC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</w:p>
        </w:tc>
      </w:tr>
      <w:tr w:rsidR="002B67DE" w:rsidRPr="002B67DE" w14:paraId="7095084C" w14:textId="77777777" w:rsidTr="00AE5ECA">
        <w:trPr>
          <w:trHeight w:val="55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0F0013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Área Temática</w:t>
            </w:r>
          </w:p>
        </w:tc>
        <w:tc>
          <w:tcPr>
            <w:tcW w:w="85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294D9" w14:textId="47A2B8F3" w:rsidR="002B67DE" w:rsidRPr="002B67DE" w:rsidRDefault="002B67DE" w:rsidP="000631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Indicar a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Área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Temática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</w:t>
            </w:r>
            <w:r w:rsidR="000631E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/ Eixo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</w:t>
            </w:r>
            <w:r w:rsidR="000631E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de Intervenção</w:t>
            </w:r>
            <w:r w:rsidR="00F3785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do Projeto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na Agenda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]</w:t>
            </w:r>
          </w:p>
        </w:tc>
      </w:tr>
      <w:tr w:rsidR="002B67DE" w:rsidRPr="002B67DE" w14:paraId="6576DDE3" w14:textId="77777777" w:rsidTr="00AE5ECA">
        <w:trPr>
          <w:trHeight w:val="563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C36AF" w14:textId="0AE25B1F" w:rsidR="002B67DE" w:rsidRPr="002B67DE" w:rsidRDefault="002B67DE" w:rsidP="00063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 xml:space="preserve">Áreas </w:t>
            </w:r>
            <w:r w:rsidR="000631E3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IDT+inovação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AA0C7" w14:textId="39DD1C59" w:rsidR="002B67DE" w:rsidRPr="002B67DE" w:rsidRDefault="000631E3" w:rsidP="00CC02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ex. Energia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, Ambiente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/descarbonização, Economia circular, Digitalização, 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Data Science, TICE,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Digimédia, 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Marketing digital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…]</w:t>
            </w:r>
          </w:p>
        </w:tc>
      </w:tr>
      <w:tr w:rsidR="002B67DE" w:rsidRPr="002B67DE" w14:paraId="7207D94E" w14:textId="77777777" w:rsidTr="00AE5ECA">
        <w:trPr>
          <w:trHeight w:val="2570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B4760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Problema / Necessidade /  Desafio Identificado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DF5A8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Justificação da sua oportunidade e pertinência]</w:t>
            </w:r>
          </w:p>
          <w:p w14:paraId="06A60853" w14:textId="7ED9A26C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Motivação / estímulo da nova ideia? Que problemas/desafios poderá resolver?]</w:t>
            </w:r>
          </w:p>
          <w:p w14:paraId="2A9A06E9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Apresentar o principal problema, necessidade, desafio tecnológico ou oportunidade de mercado a ser atingido]</w:t>
            </w:r>
          </w:p>
        </w:tc>
      </w:tr>
      <w:tr w:rsidR="002B67DE" w:rsidRPr="002B67DE" w14:paraId="425351BB" w14:textId="77777777" w:rsidTr="00AE5ECA">
        <w:trPr>
          <w:trHeight w:val="2673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287C2C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Objetivos</w:t>
            </w:r>
          </w:p>
          <w:p w14:paraId="5630811F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000000" w:themeColor="dark1"/>
                <w:kern w:val="24"/>
                <w:lang w:eastAsia="pt-PT"/>
              </w:rPr>
              <w:t>(Científicos e Tecnológicos)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653A3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Identificação dos principais Objetivos e Metas</w:t>
            </w:r>
            <w:r w:rsidRPr="00DF444A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. </w:t>
            </w:r>
            <w:r w:rsidRPr="00AC763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val="en-GB" w:eastAsia="pt-PT"/>
              </w:rPr>
              <w:t xml:space="preserve">Se </w:t>
            </w:r>
            <w:r w:rsidRPr="00362D1C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val="en-US" w:eastAsia="pt-PT"/>
              </w:rPr>
              <w:t>possível objetivos</w:t>
            </w: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val="en-US" w:eastAsia="pt-PT"/>
              </w:rPr>
              <w:t xml:space="preserve"> SMART (Specific, Measurable, Attainable, Realistic and Timely). </w:t>
            </w:r>
            <w:r w:rsidRPr="002B67DE">
              <w:rPr>
                <w:rFonts w:ascii="Calibri" w:eastAsiaTheme="minorEastAsia" w:hAnsi="Calibri" w:cs="Calibri"/>
                <w:b/>
                <w:bCs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Um mínimo de três objetivos </w:t>
            </w: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do mais importante para o menos importante]</w:t>
            </w:r>
          </w:p>
        </w:tc>
      </w:tr>
      <w:tr w:rsidR="002B67DE" w:rsidRPr="002B67DE" w14:paraId="7907DFD8" w14:textId="77777777" w:rsidTr="00AE5ECA">
        <w:trPr>
          <w:trHeight w:val="406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7351A5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Conceito e Solução a Desenvolver</w:t>
            </w:r>
          </w:p>
          <w:p w14:paraId="100FF133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- Sumário -</w:t>
            </w:r>
          </w:p>
          <w:p w14:paraId="4EA4E53A" w14:textId="77777777" w:rsidR="002B67DE" w:rsidRPr="002B67DE" w:rsidRDefault="002B67DE" w:rsidP="002B6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000000" w:themeColor="dark1"/>
                <w:kern w:val="24"/>
                <w:lang w:eastAsia="pt-PT"/>
              </w:rPr>
              <w:t>(Breve descrição da arquitetura/estrutura da solução, características inovadoras)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AC8A6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Descrição resumida da nova ideia. Como esta ideia poderá resolver os problemas/desafios descritos acima]</w:t>
            </w:r>
          </w:p>
          <w:p w14:paraId="7DF05554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Caracterização resumida e fundamentação técnica]</w:t>
            </w:r>
          </w:p>
          <w:p w14:paraId="08066D3B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O que é único e inovador nesta nova ideia em relação à situação atual / estado da arte?]</w:t>
            </w:r>
          </w:p>
          <w:p w14:paraId="799931B1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Apresentar características inovadoras quantificáveis dos resultados a serem alcançados]</w:t>
            </w:r>
          </w:p>
          <w:p w14:paraId="05145B86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[Listar os desafios científicos / tecnológicos mais relevantes a serem investigados. </w:t>
            </w:r>
            <w:r w:rsidRPr="002B67DE">
              <w:rPr>
                <w:rFonts w:ascii="Calibri" w:eastAsia="Times New Roman" w:hAnsi="Calibri" w:cs="Calibri"/>
                <w:b/>
                <w:bCs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Um mínimo de três desafios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do mais importante para o menos importante]</w:t>
            </w:r>
          </w:p>
        </w:tc>
      </w:tr>
      <w:tr w:rsidR="002B67DE" w:rsidRPr="002B67DE" w14:paraId="6BF98962" w14:textId="77777777" w:rsidTr="00AE5ECA">
        <w:trPr>
          <w:trHeight w:val="1893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D9C88D" w14:textId="08AF9310" w:rsidR="002B67DE" w:rsidRPr="002B67DE" w:rsidRDefault="002B67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lastRenderedPageBreak/>
              <w:t>Atividades Principai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F9379" w14:textId="2A057C89" w:rsidR="002B67DE" w:rsidRPr="0064721D" w:rsidRDefault="002D4B5E" w:rsidP="002B67DE">
            <w:pPr>
              <w:spacing w:after="0" w:line="240" w:lineRule="auto"/>
              <w:rPr>
                <w:rFonts w:ascii="Calibri" w:eastAsiaTheme="minorEastAsia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Indicar: 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Estudos Preliminares</w:t>
            </w:r>
            <w:r w:rsidR="00991F8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/ Levantamento de Requisitos e Especificações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; Desenvolvimento Tecnológico / Investigação Industrial ; Construção de protótipos ; Testes e ensaios</w:t>
            </w:r>
            <w:r w:rsidR="00546224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; Validação e Integração Industrial </w:t>
            </w:r>
            <w:r w:rsidR="002B67D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]</w:t>
            </w:r>
          </w:p>
        </w:tc>
      </w:tr>
      <w:tr w:rsidR="002B67DE" w:rsidRPr="002B67DE" w14:paraId="74CEC3D5" w14:textId="77777777" w:rsidTr="00AE5ECA">
        <w:trPr>
          <w:trHeight w:val="3022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92D8C" w14:textId="480B3083" w:rsidR="002B67DE" w:rsidRPr="002B67DE" w:rsidRDefault="002B67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pt-PT"/>
              </w:rPr>
              <w:t>Deliverables</w:t>
            </w: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 xml:space="preserve"> /</w:t>
            </w:r>
            <w:r w:rsidR="00DB4FE4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 xml:space="preserve"> </w:t>
            </w: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Principais Resultados Esperado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539657" w14:textId="60721991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Quais os benefício</w:t>
            </w:r>
            <w:r w:rsidR="002D4B5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 que a nova ideia trará para a empresa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]</w:t>
            </w:r>
          </w:p>
          <w:p w14:paraId="22BB7634" w14:textId="370539A8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[Apresentar os </w:t>
            </w:r>
            <w:r w:rsidR="002D4B5E"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produtos </w:t>
            </w:r>
            <w:r w:rsidR="002D4B5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/ 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processos / ferramentas / </w:t>
            </w:r>
            <w:r w:rsidR="002D4B5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oluções esperada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 que resultarão do desenvolvimento da ideia do projeto]</w:t>
            </w:r>
          </w:p>
          <w:p w14:paraId="45554F44" w14:textId="132FC394" w:rsidR="002B67DE" w:rsidRPr="0064721D" w:rsidRDefault="002B67DE" w:rsidP="002B67DE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[indicar </w:t>
            </w:r>
            <w:r w:rsidR="002D4B5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os benefícios/resultados 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por ordem de relevância do mais importante para o menos importante]</w:t>
            </w:r>
          </w:p>
        </w:tc>
      </w:tr>
      <w:tr w:rsidR="002B67DE" w:rsidRPr="002B67DE" w14:paraId="1A64D945" w14:textId="77777777" w:rsidTr="00AE5ECA">
        <w:trPr>
          <w:trHeight w:val="1681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8DAA0" w14:textId="44C3656C" w:rsidR="002B67DE" w:rsidRPr="002B67DE" w:rsidRDefault="002B67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Recursos Necessário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28201E" w14:textId="656CD594" w:rsidR="002B67DE" w:rsidRPr="0064721D" w:rsidRDefault="002B67DE" w:rsidP="000631E3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Que recursos serão necessários (ex. materiais</w:t>
            </w:r>
            <w:r w:rsidR="006510B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/consumíveis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, equipamentos, sw, laboratórios, espaços físicos, recursos humanos</w:t>
            </w:r>
            <w:r w:rsidR="00761214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 (alocação/contratação)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, </w:t>
            </w:r>
            <w:r w:rsidR="00D24E6C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sub-contratação de testes/ensaios, </w:t>
            </w:r>
            <w:r w:rsidR="006F29B2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adaptação de instalações</w:t>
            </w:r>
            <w:r w:rsidR="00A753F6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– se necessário investimento produtivo</w:t>
            </w:r>
            <w:r w:rsidR="006F29B2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, </w:t>
            </w:r>
            <w:r w:rsidR="00CC02E5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locais para demonstração de soluções, </w:t>
            </w:r>
            <w:r w:rsidR="000631E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capacitação/formação de recursos, 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etc.)]</w:t>
            </w:r>
          </w:p>
        </w:tc>
      </w:tr>
      <w:tr w:rsidR="004F70D8" w:rsidRPr="002B67DE" w14:paraId="752C553D" w14:textId="77777777" w:rsidTr="00AE5ECA">
        <w:trPr>
          <w:trHeight w:val="1681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017FF" w14:textId="4BDD0C84" w:rsidR="004F70D8" w:rsidRPr="002B67DE" w:rsidRDefault="0017694E" w:rsidP="00F64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 xml:space="preserve">Valorização dos </w:t>
            </w:r>
            <w:r w:rsidR="00F6466F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Recursos Necessário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656DA6" w14:textId="43C4222D" w:rsidR="004F70D8" w:rsidRPr="002B67DE" w:rsidRDefault="00F6466F" w:rsidP="000631E3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( quantificação </w:t>
            </w:r>
            <w:r w:rsidR="00F315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detalhada </w:t>
            </w:r>
            <w:r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dos diferen</w:t>
            </w:r>
            <w:r w:rsidR="00F315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tes recursos do Projeto po</w:t>
            </w:r>
            <w:r w:rsidR="00342F8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r tipologia </w:t>
            </w:r>
            <w:r w:rsidR="00EB4DFD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(</w:t>
            </w:r>
            <w:r w:rsidR="00342F8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 xml:space="preserve">e.g software , equipamentos , </w:t>
            </w:r>
            <w:r w:rsidR="00EB4DFD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serviços , horas recursos ,etc ) e por pa</w:t>
            </w:r>
            <w:r w:rsidR="00274922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rceiro tecnológico, técnico e cientifico bem como recursos pp do promotor )</w:t>
            </w:r>
          </w:p>
        </w:tc>
      </w:tr>
      <w:tr w:rsidR="002B67DE" w:rsidRPr="002B67DE" w14:paraId="5B5A8CF6" w14:textId="77777777" w:rsidTr="00AE5ECA">
        <w:trPr>
          <w:trHeight w:val="1893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A4D32D" w14:textId="009A46E7" w:rsidR="002B67DE" w:rsidRPr="002B67DE" w:rsidRDefault="002B67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  <w:t>Parceria / Contacto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9EBDE5" w14:textId="6CF37EAE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Empresas: [Nome Interlocutores/Equipa técnica base] [e-mail]</w:t>
            </w:r>
          </w:p>
          <w:p w14:paraId="19E7D9F4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UA: [Nome Interlocutores/Equipa técnica base] [e-mail]</w:t>
            </w:r>
          </w:p>
          <w:p w14:paraId="02463B38" w14:textId="001D2F9B" w:rsidR="00F37C4E" w:rsidRPr="0064721D" w:rsidRDefault="002B67DE" w:rsidP="002B67DE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Outros Parceiros Potenciais (ENESIs, parceiros tecnológicos</w:t>
            </w:r>
            <w:r w:rsidR="000235B3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, empresas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): [indicar]</w:t>
            </w:r>
          </w:p>
        </w:tc>
      </w:tr>
      <w:tr w:rsidR="002B67DE" w:rsidRPr="002B67DE" w14:paraId="44593576" w14:textId="77777777" w:rsidTr="0064721D">
        <w:trPr>
          <w:trHeight w:val="1005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2BF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5A1FF6" w14:textId="69EA42C6" w:rsidR="002B67DE" w:rsidRPr="002B67DE" w:rsidRDefault="002B67DE" w:rsidP="002B6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dark1"/>
                <w:kern w:val="24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GB" w:eastAsia="pt-PT"/>
              </w:rPr>
              <w:lastRenderedPageBreak/>
              <w:t>Use Cases</w:t>
            </w:r>
          </w:p>
        </w:tc>
        <w:tc>
          <w:tcPr>
            <w:tcW w:w="85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0A455" w14:textId="77777777" w:rsidR="002B67DE" w:rsidRPr="002B67DE" w:rsidRDefault="002B67DE" w:rsidP="002B6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[Resumo de use cases (figuras/esquemas) e WP global]</w:t>
            </w:r>
          </w:p>
          <w:p w14:paraId="4888D4D1" w14:textId="287D3B21" w:rsidR="002B67DE" w:rsidRPr="0064721D" w:rsidRDefault="002B67DE" w:rsidP="002B67DE">
            <w:pPr>
              <w:spacing w:after="0" w:line="240" w:lineRule="auto"/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</w:pP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val="en-GB" w:eastAsia="pt-PT"/>
              </w:rPr>
              <w:t>[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eastAsia="pt-PT"/>
              </w:rPr>
              <w:t>Esboços / Esquemas / Desenho</w:t>
            </w:r>
            <w:r w:rsidRPr="002B67DE">
              <w:rPr>
                <w:rFonts w:ascii="Calibri" w:eastAsia="Times New Roman" w:hAnsi="Calibri" w:cs="Calibri"/>
                <w:color w:val="808080" w:themeColor="background1" w:themeShade="80"/>
                <w:kern w:val="24"/>
                <w:sz w:val="20"/>
                <w:szCs w:val="20"/>
                <w:lang w:val="en-GB" w:eastAsia="pt-PT"/>
              </w:rPr>
              <w:t>]</w:t>
            </w:r>
          </w:p>
        </w:tc>
      </w:tr>
    </w:tbl>
    <w:p w14:paraId="59872D96" w14:textId="402E396C" w:rsidR="002B67DE" w:rsidRDefault="002B67DE" w:rsidP="007840E7"/>
    <w:p w14:paraId="76A622F8" w14:textId="77777777" w:rsidR="002B67DE" w:rsidRDefault="002B67DE" w:rsidP="007840E7"/>
    <w:p w14:paraId="28C81EE9" w14:textId="0206CA2F" w:rsidR="00244082" w:rsidRDefault="00244082" w:rsidP="007840E7">
      <w:r>
        <w:t>Data:</w:t>
      </w:r>
    </w:p>
    <w:p w14:paraId="52FFD47B" w14:textId="6A26E7E6" w:rsidR="00244082" w:rsidRPr="00244082" w:rsidRDefault="00244082" w:rsidP="007840E7">
      <w:r>
        <w:t>______/_______/______</w:t>
      </w:r>
    </w:p>
    <w:p w14:paraId="44E7E32A" w14:textId="7535F889" w:rsidR="00AD3E71" w:rsidRDefault="00AD3E71" w:rsidP="007840E7"/>
    <w:p w14:paraId="00D3F115" w14:textId="77777777" w:rsidR="00926A83" w:rsidRDefault="00926A83" w:rsidP="007840E7"/>
    <w:sectPr w:rsidR="00926A83" w:rsidSect="004B51D3">
      <w:headerReference w:type="default" r:id="rId13"/>
      <w:footerReference w:type="default" r:id="rId14"/>
      <w:footerReference w:type="first" r:id="rId15"/>
      <w:pgSz w:w="11906" w:h="16838"/>
      <w:pgMar w:top="1417" w:right="566" w:bottom="1417" w:left="709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70EB" w14:textId="77777777" w:rsidR="004F303A" w:rsidRDefault="004F303A" w:rsidP="007840E7">
      <w:pPr>
        <w:spacing w:after="0" w:line="240" w:lineRule="auto"/>
      </w:pPr>
      <w:r>
        <w:separator/>
      </w:r>
    </w:p>
  </w:endnote>
  <w:endnote w:type="continuationSeparator" w:id="0">
    <w:p w14:paraId="3BFD7529" w14:textId="77777777" w:rsidR="004F303A" w:rsidRDefault="004F303A" w:rsidP="0078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909810"/>
      <w:docPartObj>
        <w:docPartGallery w:val="Page Numbers (Bottom of Page)"/>
        <w:docPartUnique/>
      </w:docPartObj>
    </w:sdtPr>
    <w:sdtEndPr/>
    <w:sdtContent>
      <w:p w14:paraId="3DA328A2" w14:textId="77777777" w:rsidR="00BC3551" w:rsidRPr="00BC3551" w:rsidRDefault="00BC3551" w:rsidP="00BC3551">
        <w:pPr>
          <w:pStyle w:val="Rodap"/>
          <w:pBdr>
            <w:top w:val="dotted" w:sz="4" w:space="1" w:color="auto"/>
          </w:pBdr>
          <w:tabs>
            <w:tab w:val="clear" w:pos="4252"/>
            <w:tab w:val="center" w:pos="4253"/>
          </w:tabs>
          <w:jc w:val="right"/>
          <w:rPr>
            <w:sz w:val="8"/>
          </w:rPr>
        </w:pPr>
      </w:p>
      <w:tbl>
        <w:tblPr>
          <w:tblStyle w:val="TabelacomGrelh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201"/>
          <w:gridCol w:w="420"/>
        </w:tblGrid>
        <w:tr w:rsidR="00BC3551" w14:paraId="7429E03B" w14:textId="77777777" w:rsidTr="004B51D3">
          <w:tc>
            <w:tcPr>
              <w:tcW w:w="10201" w:type="dxa"/>
            </w:tcPr>
            <w:p w14:paraId="0BDAE710" w14:textId="7FB90C13" w:rsidR="00BC3551" w:rsidRDefault="00BC3551" w:rsidP="004B51D3">
              <w:pPr>
                <w:pStyle w:val="Rodap"/>
                <w:tabs>
                  <w:tab w:val="clear" w:pos="4252"/>
                  <w:tab w:val="center" w:pos="4253"/>
                </w:tabs>
                <w:ind w:left="746"/>
                <w:jc w:val="center"/>
              </w:pPr>
              <w:r>
                <w:rPr>
                  <w:noProof/>
                  <w:lang w:eastAsia="pt-PT"/>
                </w:rPr>
                <w:drawing>
                  <wp:inline distT="0" distB="0" distL="0" distR="0" wp14:anchorId="7911290A" wp14:editId="591FE898">
                    <wp:extent cx="1579651" cy="390525"/>
                    <wp:effectExtent l="0" t="0" r="1905" b="0"/>
                    <wp:docPr id="5" name="Imagem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tipo_2_UA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4337" cy="41887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0" w:type="dxa"/>
            </w:tcPr>
            <w:p w14:paraId="67DF14B2" w14:textId="68E1CA70" w:rsidR="00BC3551" w:rsidRDefault="00BC3551" w:rsidP="00BC3551">
              <w:pPr>
                <w:pStyle w:val="Rodap"/>
                <w:tabs>
                  <w:tab w:val="clear" w:pos="4252"/>
                  <w:tab w:val="center" w:pos="4253"/>
                </w:tabs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C02E5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tbl>
      <w:p w14:paraId="23DD6794" w14:textId="26349E31" w:rsidR="00691246" w:rsidRDefault="004F303A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1"/>
      <w:gridCol w:w="420"/>
    </w:tblGrid>
    <w:tr w:rsidR="00545437" w14:paraId="72BC9AC6" w14:textId="77777777" w:rsidTr="00B86CCC">
      <w:tc>
        <w:tcPr>
          <w:tcW w:w="10201" w:type="dxa"/>
        </w:tcPr>
        <w:p w14:paraId="214B9691" w14:textId="77777777" w:rsidR="00545437" w:rsidRDefault="00545437" w:rsidP="00545437">
          <w:pPr>
            <w:pStyle w:val="Rodap"/>
            <w:tabs>
              <w:tab w:val="clear" w:pos="4252"/>
              <w:tab w:val="center" w:pos="4253"/>
            </w:tabs>
            <w:ind w:left="746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88A8029" wp14:editId="7028B05A">
                <wp:extent cx="1443518" cy="356870"/>
                <wp:effectExtent l="0" t="0" r="4445" b="508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14" cy="37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" w:type="dxa"/>
        </w:tcPr>
        <w:p w14:paraId="6BDC051A" w14:textId="77777777" w:rsidR="00545437" w:rsidRDefault="00545437" w:rsidP="00545437">
          <w:pPr>
            <w:pStyle w:val="Rodap"/>
            <w:tabs>
              <w:tab w:val="clear" w:pos="4252"/>
              <w:tab w:val="center" w:pos="4253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14:paraId="5A16C60E" w14:textId="77777777" w:rsidR="00545437" w:rsidRDefault="00545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B8D1" w14:textId="77777777" w:rsidR="004F303A" w:rsidRDefault="004F303A" w:rsidP="007840E7">
      <w:pPr>
        <w:spacing w:after="0" w:line="240" w:lineRule="auto"/>
      </w:pPr>
      <w:r>
        <w:separator/>
      </w:r>
    </w:p>
  </w:footnote>
  <w:footnote w:type="continuationSeparator" w:id="0">
    <w:p w14:paraId="4EA407AC" w14:textId="77777777" w:rsidR="004F303A" w:rsidRDefault="004F303A" w:rsidP="0078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DD10" w14:textId="09605558" w:rsidR="007840E7" w:rsidRDefault="00417341" w:rsidP="00417341">
    <w:pPr>
      <w:pStyle w:val="Cabealho"/>
      <w:pBdr>
        <w:bottom w:val="dotted" w:sz="4" w:space="1" w:color="auto"/>
      </w:pBdr>
      <w:tabs>
        <w:tab w:val="clear" w:pos="8504"/>
        <w:tab w:val="right" w:pos="10631"/>
      </w:tabs>
    </w:pPr>
    <w:r w:rsidRPr="00417341">
      <w:rPr>
        <w:noProof/>
        <w:color w:val="808080" w:themeColor="background1" w:themeShade="80"/>
        <w:lang w:eastAsia="pt-PT"/>
      </w:rPr>
      <w:t>Confidencial</w:t>
    </w:r>
    <w:r>
      <w:rPr>
        <w:noProof/>
        <w:lang w:eastAsia="pt-PT"/>
      </w:rPr>
      <w:tab/>
    </w:r>
    <w:r>
      <w:rPr>
        <w:noProof/>
        <w:lang w:eastAsia="pt-PT"/>
      </w:rPr>
      <w:tab/>
      <w:t xml:space="preserve">    PRR - Agenda para a Inovação Empresa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0D2"/>
    <w:multiLevelType w:val="hybridMultilevel"/>
    <w:tmpl w:val="D5281B06"/>
    <w:lvl w:ilvl="0" w:tplc="9984F32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0E7"/>
    <w:rsid w:val="00002C06"/>
    <w:rsid w:val="00013404"/>
    <w:rsid w:val="00013C4A"/>
    <w:rsid w:val="000235B3"/>
    <w:rsid w:val="000631E3"/>
    <w:rsid w:val="000C3859"/>
    <w:rsid w:val="000C71A2"/>
    <w:rsid w:val="001174CF"/>
    <w:rsid w:val="00124CFE"/>
    <w:rsid w:val="0017694E"/>
    <w:rsid w:val="001C4F87"/>
    <w:rsid w:val="001D52C6"/>
    <w:rsid w:val="001F34EC"/>
    <w:rsid w:val="00244082"/>
    <w:rsid w:val="00254158"/>
    <w:rsid w:val="00254324"/>
    <w:rsid w:val="00274922"/>
    <w:rsid w:val="002B67DE"/>
    <w:rsid w:val="002D4B5E"/>
    <w:rsid w:val="0030445E"/>
    <w:rsid w:val="00337DAE"/>
    <w:rsid w:val="00342F8E"/>
    <w:rsid w:val="00362D1C"/>
    <w:rsid w:val="00417341"/>
    <w:rsid w:val="004B51D3"/>
    <w:rsid w:val="004C046E"/>
    <w:rsid w:val="004F303A"/>
    <w:rsid w:val="004F70D8"/>
    <w:rsid w:val="005125D4"/>
    <w:rsid w:val="005164DE"/>
    <w:rsid w:val="005301E2"/>
    <w:rsid w:val="00535DBA"/>
    <w:rsid w:val="00545437"/>
    <w:rsid w:val="00546224"/>
    <w:rsid w:val="00573449"/>
    <w:rsid w:val="00591C7B"/>
    <w:rsid w:val="005935F4"/>
    <w:rsid w:val="005D3652"/>
    <w:rsid w:val="0064721D"/>
    <w:rsid w:val="006510B3"/>
    <w:rsid w:val="00655044"/>
    <w:rsid w:val="00663DD2"/>
    <w:rsid w:val="00675770"/>
    <w:rsid w:val="00691246"/>
    <w:rsid w:val="00696A37"/>
    <w:rsid w:val="006B475B"/>
    <w:rsid w:val="006C4EBE"/>
    <w:rsid w:val="006D0A63"/>
    <w:rsid w:val="006E48B4"/>
    <w:rsid w:val="006E789E"/>
    <w:rsid w:val="006F29B2"/>
    <w:rsid w:val="007469C0"/>
    <w:rsid w:val="0075297B"/>
    <w:rsid w:val="00761214"/>
    <w:rsid w:val="0076530D"/>
    <w:rsid w:val="007840E7"/>
    <w:rsid w:val="007A32A7"/>
    <w:rsid w:val="007B3427"/>
    <w:rsid w:val="008A7C57"/>
    <w:rsid w:val="008F4102"/>
    <w:rsid w:val="00926A83"/>
    <w:rsid w:val="00945E82"/>
    <w:rsid w:val="00991F83"/>
    <w:rsid w:val="00996C6C"/>
    <w:rsid w:val="00A753F6"/>
    <w:rsid w:val="00AB5070"/>
    <w:rsid w:val="00AC763E"/>
    <w:rsid w:val="00AD3E71"/>
    <w:rsid w:val="00AE5C5F"/>
    <w:rsid w:val="00AE5ECA"/>
    <w:rsid w:val="00B20474"/>
    <w:rsid w:val="00B3307B"/>
    <w:rsid w:val="00B6657D"/>
    <w:rsid w:val="00BC3551"/>
    <w:rsid w:val="00BD4EDE"/>
    <w:rsid w:val="00BE5CD4"/>
    <w:rsid w:val="00C30AA7"/>
    <w:rsid w:val="00C356B2"/>
    <w:rsid w:val="00C40F39"/>
    <w:rsid w:val="00CC02E5"/>
    <w:rsid w:val="00CE3BF7"/>
    <w:rsid w:val="00D05831"/>
    <w:rsid w:val="00D24E6C"/>
    <w:rsid w:val="00D7353D"/>
    <w:rsid w:val="00D82C05"/>
    <w:rsid w:val="00DB4FE4"/>
    <w:rsid w:val="00DF444A"/>
    <w:rsid w:val="00E01586"/>
    <w:rsid w:val="00E06160"/>
    <w:rsid w:val="00E547B7"/>
    <w:rsid w:val="00E61224"/>
    <w:rsid w:val="00EB4DFD"/>
    <w:rsid w:val="00F31065"/>
    <w:rsid w:val="00F315DE"/>
    <w:rsid w:val="00F37853"/>
    <w:rsid w:val="00F37C4E"/>
    <w:rsid w:val="00F6466F"/>
    <w:rsid w:val="00FE0E4A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B641"/>
  <w15:chartTrackingRefBased/>
  <w15:docId w15:val="{E68DA28C-67A2-4213-9372-F11C4CD0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40E7"/>
  </w:style>
  <w:style w:type="paragraph" w:styleId="Rodap">
    <w:name w:val="footer"/>
    <w:basedOn w:val="Normal"/>
    <w:link w:val="RodapCarter"/>
    <w:uiPriority w:val="99"/>
    <w:unhideWhenUsed/>
    <w:rsid w:val="0078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40E7"/>
  </w:style>
  <w:style w:type="paragraph" w:styleId="PargrafodaLista">
    <w:name w:val="List Paragraph"/>
    <w:basedOn w:val="Normal"/>
    <w:uiPriority w:val="34"/>
    <w:qFormat/>
    <w:rsid w:val="00AD3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C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23445B99B4040B09D54A35C694B22" ma:contentTypeVersion="14" ma:contentTypeDescription="Create a new document." ma:contentTypeScope="" ma:versionID="d8cdc2eaf6f1ae666a359da6e4351635">
  <xsd:schema xmlns:xsd="http://www.w3.org/2001/XMLSchema" xmlns:xs="http://www.w3.org/2001/XMLSchema" xmlns:p="http://schemas.microsoft.com/office/2006/metadata/properties" xmlns:ns3="fad68a32-f8e5-4bce-ac67-9fb7266c0341" xmlns:ns4="6bba49f7-4af1-4dfa-ab38-46d61f454b9e" targetNamespace="http://schemas.microsoft.com/office/2006/metadata/properties" ma:root="true" ma:fieldsID="7458134128e0805998c423a8a82e8bba" ns3:_="" ns4:_="">
    <xsd:import namespace="fad68a32-f8e5-4bce-ac67-9fb7266c0341"/>
    <xsd:import namespace="6bba49f7-4af1-4dfa-ab38-46d61f454b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8a32-f8e5-4bce-ac67-9fb7266c0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49f7-4af1-4dfa-ab38-46d61f454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CA18-9C29-4E3F-8BC7-E9AC5A6A3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2D292-3CB6-49FD-BA6B-77B2B0CBD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D2E00-B07A-4876-93F5-31BE2CE01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68a32-f8e5-4bce-ac67-9fb7266c0341"/>
    <ds:schemaRef ds:uri="6bba49f7-4af1-4dfa-ab38-46d61f45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3C2B2-5C5B-4587-9314-C4EFBFD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Aveiro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Valente</dc:creator>
  <cp:keywords/>
  <dc:description/>
  <cp:lastModifiedBy>Francisco Sá Nogueira - Lisbon Helicopters</cp:lastModifiedBy>
  <cp:revision>13</cp:revision>
  <dcterms:created xsi:type="dcterms:W3CDTF">2021-07-28T07:53:00Z</dcterms:created>
  <dcterms:modified xsi:type="dcterms:W3CDTF">2021-07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3445B99B4040B09D54A35C694B22</vt:lpwstr>
  </property>
</Properties>
</file>